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BB26" w14:textId="7351636D" w:rsidR="009E39BD" w:rsidRDefault="009F463D" w:rsidP="00BD4027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</w:t>
      </w:r>
      <w:r w:rsidR="00376F4B" w:rsidRPr="00F46038">
        <w:rPr>
          <w:b/>
          <w:sz w:val="24"/>
          <w:szCs w:val="24"/>
        </w:rPr>
        <w:t>door.</w:t>
      </w:r>
    </w:p>
    <w:p w14:paraId="04FA0662" w14:textId="3B86A5FE" w:rsidR="00F7672F" w:rsidRDefault="00FD3995" w:rsidP="00BD402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y 1, 2021 </w:t>
      </w:r>
      <w:r w:rsidR="00BD4027">
        <w:rPr>
          <w:b/>
          <w:sz w:val="24"/>
          <w:szCs w:val="24"/>
        </w:rPr>
        <w:t xml:space="preserve"> 10</w:t>
      </w:r>
      <w:r w:rsidR="00325069">
        <w:rPr>
          <w:b/>
          <w:sz w:val="24"/>
          <w:szCs w:val="24"/>
        </w:rPr>
        <w:t>:00AM</w:t>
      </w:r>
    </w:p>
    <w:p w14:paraId="3A095835" w14:textId="138BE3E1" w:rsidR="000D54D8" w:rsidRPr="003D452F" w:rsidRDefault="000D54D8" w:rsidP="00BD4027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1389C724" w14:textId="77777777" w:rsidR="000D54D8" w:rsidRPr="003D452F" w:rsidRDefault="000D54D8" w:rsidP="00BD4027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0939C6C8" w:rsidR="00D5170D" w:rsidRPr="003D452F" w:rsidRDefault="001031AC" w:rsidP="00BD402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</w:t>
      </w:r>
      <w:r w:rsidR="00DB2706">
        <w:rPr>
          <w:b/>
          <w:sz w:val="28"/>
          <w:szCs w:val="28"/>
        </w:rPr>
        <w:t>ly 6</w:t>
      </w:r>
      <w:r w:rsidR="00A35B98">
        <w:rPr>
          <w:b/>
          <w:sz w:val="28"/>
          <w:szCs w:val="28"/>
        </w:rPr>
        <w:t>, 2021</w:t>
      </w:r>
    </w:p>
    <w:p w14:paraId="7729B604" w14:textId="77777777" w:rsidR="001D2038" w:rsidRPr="00525138" w:rsidRDefault="001D2038" w:rsidP="00BD4027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1638AB38" w14:textId="301C4AD9" w:rsidR="00B57105" w:rsidRPr="00525138" w:rsidRDefault="001D2038" w:rsidP="00BD4027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DATE:  </w:t>
      </w:r>
      <w:r w:rsidR="001031AC">
        <w:rPr>
          <w:b/>
          <w:sz w:val="24"/>
          <w:szCs w:val="24"/>
        </w:rPr>
        <w:t>Ju</w:t>
      </w:r>
      <w:r w:rsidR="00DB2706">
        <w:rPr>
          <w:b/>
          <w:sz w:val="24"/>
          <w:szCs w:val="24"/>
        </w:rPr>
        <w:t>ly 6</w:t>
      </w:r>
      <w:r w:rsidR="00A35B98">
        <w:rPr>
          <w:b/>
          <w:sz w:val="24"/>
          <w:szCs w:val="24"/>
        </w:rPr>
        <w:t>, 2021</w:t>
      </w:r>
      <w:r w:rsidR="006A7A7F" w:rsidRPr="00525138">
        <w:rPr>
          <w:b/>
          <w:sz w:val="24"/>
          <w:szCs w:val="24"/>
        </w:rPr>
        <w:t xml:space="preserve"> </w:t>
      </w:r>
    </w:p>
    <w:p w14:paraId="170D4F40" w14:textId="390C0CD1" w:rsidR="001D2038" w:rsidRPr="00525138" w:rsidRDefault="001D2038" w:rsidP="00BD4027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BD4027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3FB6EBC0" w:rsidR="000D54D8" w:rsidRDefault="001D2038" w:rsidP="00BD4027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677EF18D" w14:textId="77777777" w:rsidR="00A55730" w:rsidRPr="00525138" w:rsidRDefault="00A55730" w:rsidP="00BD4027">
      <w:pPr>
        <w:spacing w:after="0" w:line="240" w:lineRule="auto"/>
        <w:rPr>
          <w:b/>
          <w:sz w:val="24"/>
          <w:szCs w:val="24"/>
        </w:rPr>
      </w:pPr>
    </w:p>
    <w:p w14:paraId="2741B04F" w14:textId="0AF44008" w:rsidR="000D54D8" w:rsidRDefault="000D54D8" w:rsidP="00BD402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77C0B215" w14:textId="521BD88A" w:rsidR="007E303F" w:rsidRPr="00BD4027" w:rsidRDefault="007E303F" w:rsidP="00BD4027">
      <w:pPr>
        <w:spacing w:after="0" w:line="240" w:lineRule="auto"/>
        <w:rPr>
          <w:b/>
          <w:sz w:val="16"/>
          <w:szCs w:val="16"/>
        </w:rPr>
      </w:pPr>
      <w:r w:rsidRPr="00BD4027">
        <w:rPr>
          <w:b/>
          <w:sz w:val="16"/>
          <w:szCs w:val="16"/>
        </w:rPr>
        <w:t>*****************************************************************************************</w:t>
      </w:r>
      <w:r w:rsidR="00BD4027">
        <w:rPr>
          <w:b/>
          <w:sz w:val="16"/>
          <w:szCs w:val="16"/>
        </w:rPr>
        <w:t>********************************************</w:t>
      </w:r>
    </w:p>
    <w:p w14:paraId="3C1EBD15" w14:textId="77777777" w:rsidR="00D27BE4" w:rsidRDefault="007E303F" w:rsidP="007E6103">
      <w:pPr>
        <w:spacing w:after="0" w:line="240" w:lineRule="auto"/>
        <w:rPr>
          <w:b/>
          <w:sz w:val="24"/>
          <w:szCs w:val="24"/>
        </w:rPr>
      </w:pPr>
      <w:r w:rsidRPr="007E303F">
        <w:rPr>
          <w:b/>
          <w:sz w:val="24"/>
          <w:szCs w:val="24"/>
        </w:rPr>
        <w:t xml:space="preserve">6:00 </w:t>
      </w:r>
      <w:r>
        <w:rPr>
          <w:b/>
          <w:sz w:val="24"/>
          <w:szCs w:val="24"/>
        </w:rPr>
        <w:t>PUBLIC HEARING</w:t>
      </w:r>
      <w:r w:rsidR="001031AC" w:rsidRPr="00103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</w:p>
    <w:p w14:paraId="34C21FD1" w14:textId="77777777" w:rsidR="00D27BE4" w:rsidRDefault="007E303F" w:rsidP="007E61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on </w:t>
      </w:r>
      <w:r w:rsidRPr="007E303F">
        <w:rPr>
          <w:b/>
          <w:sz w:val="24"/>
          <w:szCs w:val="24"/>
        </w:rPr>
        <w:t xml:space="preserve">Ordinance </w:t>
      </w:r>
      <w:r w:rsidR="007E6103" w:rsidRPr="007E6103">
        <w:rPr>
          <w:b/>
          <w:sz w:val="24"/>
          <w:szCs w:val="24"/>
        </w:rPr>
        <w:t>of the Mayor and City Council amending Section 4.104B - BUSINESS OF APPENDIX A ZONING OF THE CODE OF ORDINANCES to allow Wholesale Businesses, Warehouses, and Warehouse Services, and Lumber Yards, but on Parcels of land fronting U.S. Highway 90; any retail or wholesale business or Service business not specially restricted or prohibited.</w:t>
      </w:r>
      <w:r w:rsidR="007E610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67E866F3" w14:textId="02488FD2" w:rsidR="001031AC" w:rsidRPr="007E6103" w:rsidRDefault="007E303F" w:rsidP="007E610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</w:t>
      </w:r>
      <w:r w:rsidR="00C80B60" w:rsidRPr="00C80B60">
        <w:rPr>
          <w:b/>
          <w:sz w:val="24"/>
          <w:szCs w:val="24"/>
        </w:rPr>
        <w:t xml:space="preserve">of </w:t>
      </w:r>
      <w:r w:rsidR="007E6103" w:rsidRPr="007E6103">
        <w:rPr>
          <w:b/>
          <w:sz w:val="24"/>
          <w:szCs w:val="24"/>
        </w:rPr>
        <w:t xml:space="preserve">Ordinance of the Mayor and City Council amending Section 4.105C - COMMERCIAL OF APPENDIX A ZONING OF THE CODE OF ORDINANCES to remove from uses prohibited thereunder any activities not specifically provided herein. </w:t>
      </w:r>
    </w:p>
    <w:p w14:paraId="519B5C72" w14:textId="2B7100C3" w:rsidR="001031AC" w:rsidRPr="00BD4027" w:rsidRDefault="008070FD" w:rsidP="00BD4027">
      <w:pPr>
        <w:spacing w:after="0" w:line="240" w:lineRule="auto"/>
        <w:rPr>
          <w:b/>
          <w:sz w:val="16"/>
          <w:szCs w:val="16"/>
        </w:rPr>
      </w:pPr>
      <w:r w:rsidRPr="00BD4027">
        <w:rPr>
          <w:b/>
          <w:sz w:val="16"/>
          <w:szCs w:val="16"/>
        </w:rPr>
        <w:t>*****************************************************************************************</w:t>
      </w:r>
      <w:r w:rsidR="00BD4027">
        <w:rPr>
          <w:b/>
          <w:sz w:val="16"/>
          <w:szCs w:val="16"/>
        </w:rPr>
        <w:t>********************************************</w:t>
      </w:r>
    </w:p>
    <w:p w14:paraId="53CFD653" w14:textId="77777777" w:rsidR="001031AC" w:rsidRPr="001031AC" w:rsidRDefault="001031AC" w:rsidP="00BD4027">
      <w:pPr>
        <w:spacing w:after="0" w:line="240" w:lineRule="auto"/>
        <w:rPr>
          <w:b/>
        </w:rPr>
      </w:pPr>
    </w:p>
    <w:p w14:paraId="7D1CFCB5" w14:textId="77777777" w:rsidR="005B1CC8" w:rsidRPr="007C7B7A" w:rsidRDefault="00333673" w:rsidP="00BD4027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>EETING CALLED TO ORDER BY THE MAYOR</w:t>
      </w:r>
    </w:p>
    <w:p w14:paraId="5C17AB6E" w14:textId="77777777" w:rsidR="005B1CC8" w:rsidRDefault="005B1CC8" w:rsidP="00BD402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BD402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BD402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40D3CDF7" w14:textId="4833378A" w:rsidR="00706914" w:rsidRPr="00577D7B" w:rsidRDefault="00557507" w:rsidP="00BD402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APPROVAL OF THE </w:t>
      </w:r>
      <w:r w:rsidR="00DB2706">
        <w:rPr>
          <w:b/>
        </w:rPr>
        <w:t xml:space="preserve">JUNE 1, </w:t>
      </w:r>
      <w:proofErr w:type="gramStart"/>
      <w:r w:rsidR="007C42A8">
        <w:rPr>
          <w:b/>
        </w:rPr>
        <w:t>2021</w:t>
      </w:r>
      <w:proofErr w:type="gramEnd"/>
      <w:r w:rsidR="00FC0B22">
        <w:rPr>
          <w:b/>
        </w:rPr>
        <w:t xml:space="preserve"> </w:t>
      </w:r>
      <w:r w:rsidRPr="00577D7B">
        <w:rPr>
          <w:b/>
        </w:rPr>
        <w:t>MINUTES</w:t>
      </w:r>
    </w:p>
    <w:p w14:paraId="18916123" w14:textId="77777777" w:rsidR="00E214AD" w:rsidRDefault="00557507" w:rsidP="00BD4027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SUBMISSION OF MONTHLY FINANCIAL REPORT.</w:t>
      </w:r>
    </w:p>
    <w:p w14:paraId="6022D3F6" w14:textId="00702FC5" w:rsidR="003B6E6E" w:rsidRDefault="00557507" w:rsidP="00BD4027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5F6581F8" w14:textId="77777777" w:rsidR="00DB2706" w:rsidRDefault="00DB2706" w:rsidP="00DB2706">
      <w:pPr>
        <w:spacing w:after="0" w:line="240" w:lineRule="auto"/>
        <w:rPr>
          <w:b/>
        </w:rPr>
      </w:pPr>
    </w:p>
    <w:p w14:paraId="004F7065" w14:textId="3D5D3DE0" w:rsidR="00DB2706" w:rsidRDefault="003B6E6E" w:rsidP="00350F2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3D1B8681" w14:textId="7873ED41" w:rsidR="00350F2B" w:rsidRPr="00350F2B" w:rsidRDefault="00350F2B" w:rsidP="00350F2B">
      <w:pPr>
        <w:pStyle w:val="ListParagraph"/>
        <w:numPr>
          <w:ilvl w:val="0"/>
          <w:numId w:val="24"/>
        </w:numPr>
        <w:spacing w:after="0" w:line="240" w:lineRule="auto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arlon</w:t>
      </w:r>
      <w:proofErr w:type="spellEnd"/>
      <w:r>
        <w:rPr>
          <w:b/>
        </w:rPr>
        <w:t xml:space="preserve"> Butler</w:t>
      </w:r>
    </w:p>
    <w:p w14:paraId="4282C020" w14:textId="5437EB6C" w:rsidR="008246F2" w:rsidRPr="008246F2" w:rsidRDefault="008246F2" w:rsidP="00BD4027">
      <w:pPr>
        <w:pStyle w:val="ListParagraph"/>
        <w:spacing w:after="0" w:line="240" w:lineRule="auto"/>
        <w:ind w:left="990"/>
        <w:rPr>
          <w:b/>
        </w:rPr>
      </w:pPr>
      <w:r w:rsidRPr="008246F2">
        <w:rPr>
          <w:b/>
        </w:rPr>
        <w:t xml:space="preserve"> </w:t>
      </w:r>
    </w:p>
    <w:p w14:paraId="6051E8FF" w14:textId="0A1CF16E" w:rsidR="00402499" w:rsidRPr="008246F2" w:rsidRDefault="00F33D56" w:rsidP="00BD4027">
      <w:pPr>
        <w:numPr>
          <w:ilvl w:val="0"/>
          <w:numId w:val="1"/>
        </w:numPr>
        <w:spacing w:after="0" w:line="240" w:lineRule="auto"/>
        <w:rPr>
          <w:b/>
        </w:rPr>
      </w:pPr>
      <w:r w:rsidRPr="008246F2">
        <w:rPr>
          <w:b/>
        </w:rPr>
        <w:t>UNFINISHED BUSINESS</w:t>
      </w:r>
      <w:r w:rsidR="00802B3C" w:rsidRPr="008246F2">
        <w:rPr>
          <w:b/>
        </w:rPr>
        <w:t xml:space="preserve"> </w:t>
      </w:r>
    </w:p>
    <w:p w14:paraId="4CE4602A" w14:textId="422D4FC6" w:rsidR="0040742D" w:rsidRDefault="007E6103" w:rsidP="005E63B1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Action on an </w:t>
      </w:r>
      <w:r w:rsidR="005A3131" w:rsidRPr="005A3131">
        <w:rPr>
          <w:b/>
        </w:rPr>
        <w:t xml:space="preserve">Ordinance </w:t>
      </w:r>
      <w:bookmarkStart w:id="0" w:name="_Hlk75164216"/>
      <w:r w:rsidR="005E63B1">
        <w:rPr>
          <w:b/>
        </w:rPr>
        <w:t>of the Mayor and City Council amending Section 4.104B</w:t>
      </w:r>
      <w:r w:rsidR="005E63B1" w:rsidRPr="005E63B1">
        <w:rPr>
          <w:b/>
        </w:rPr>
        <w:t xml:space="preserve"> - </w:t>
      </w:r>
      <w:proofErr w:type="gramStart"/>
      <w:r w:rsidR="005E63B1" w:rsidRPr="005E63B1">
        <w:rPr>
          <w:b/>
        </w:rPr>
        <w:t>BUSINESS</w:t>
      </w:r>
      <w:proofErr w:type="gramEnd"/>
      <w:r w:rsidR="005E63B1" w:rsidRPr="005E63B1">
        <w:rPr>
          <w:b/>
        </w:rPr>
        <w:t xml:space="preserve"> </w:t>
      </w:r>
    </w:p>
    <w:p w14:paraId="2A7DFA2F" w14:textId="30692605" w:rsidR="005E63B1" w:rsidRDefault="005E63B1" w:rsidP="0040742D">
      <w:pPr>
        <w:pStyle w:val="ListParagraph"/>
        <w:spacing w:after="0" w:line="240" w:lineRule="auto"/>
        <w:ind w:left="990"/>
        <w:rPr>
          <w:b/>
        </w:rPr>
      </w:pPr>
      <w:r>
        <w:rPr>
          <w:b/>
        </w:rPr>
        <w:t>OF</w:t>
      </w:r>
      <w:r w:rsidRPr="005E63B1">
        <w:rPr>
          <w:b/>
        </w:rPr>
        <w:t xml:space="preserve"> APPENDIX A ZONING OF THE CODE OF ORDINANCES</w:t>
      </w:r>
      <w:r>
        <w:rPr>
          <w:b/>
        </w:rPr>
        <w:t xml:space="preserve"> to allow Wholesale Businesses, Warehouses, and Warehouse Services, and Lumber Yards, but on Parcels of land fronting U.S. Highway 90; any retail or wholesale business or Service business not specially restricted or prohibited.</w:t>
      </w:r>
    </w:p>
    <w:bookmarkEnd w:id="0"/>
    <w:p w14:paraId="73AC348E" w14:textId="6AAE41B1" w:rsidR="0040742D" w:rsidRDefault="007E6103" w:rsidP="005E63B1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rPr>
          <w:b/>
        </w:rPr>
        <w:t xml:space="preserve">Action on an </w:t>
      </w:r>
      <w:bookmarkStart w:id="1" w:name="_Hlk75164608"/>
      <w:r w:rsidR="005E63B1">
        <w:rPr>
          <w:b/>
        </w:rPr>
        <w:t xml:space="preserve">Ordinance of the Mayor and City Council amending Section 4.105C </w:t>
      </w:r>
      <w:r w:rsidR="005E63B1" w:rsidRPr="005E63B1">
        <w:rPr>
          <w:b/>
        </w:rPr>
        <w:t xml:space="preserve">- </w:t>
      </w:r>
      <w:proofErr w:type="gramStart"/>
      <w:r w:rsidR="005E63B1" w:rsidRPr="005E63B1">
        <w:rPr>
          <w:b/>
        </w:rPr>
        <w:t>COMMERCIAL</w:t>
      </w:r>
      <w:proofErr w:type="gramEnd"/>
      <w:r w:rsidR="005E63B1" w:rsidRPr="005E63B1">
        <w:rPr>
          <w:b/>
        </w:rPr>
        <w:t xml:space="preserve"> </w:t>
      </w:r>
    </w:p>
    <w:p w14:paraId="64DBF320" w14:textId="18E9E034" w:rsidR="005E63B1" w:rsidRDefault="005E63B1" w:rsidP="0040742D">
      <w:pPr>
        <w:pStyle w:val="ListParagraph"/>
        <w:spacing w:after="0" w:line="240" w:lineRule="auto"/>
        <w:ind w:left="990"/>
        <w:rPr>
          <w:b/>
        </w:rPr>
      </w:pPr>
      <w:r w:rsidRPr="005E63B1">
        <w:rPr>
          <w:b/>
        </w:rPr>
        <w:t xml:space="preserve">OF APPENDIX A ZONING OF THE CODE OF ORDINANCES </w:t>
      </w:r>
      <w:r>
        <w:rPr>
          <w:b/>
        </w:rPr>
        <w:t>to remove from uses proh</w:t>
      </w:r>
      <w:r w:rsidR="0040742D">
        <w:rPr>
          <w:b/>
        </w:rPr>
        <w:t xml:space="preserve">ibited </w:t>
      </w:r>
      <w:r>
        <w:rPr>
          <w:b/>
        </w:rPr>
        <w:t>thereunder any activities not specifically provided herein.</w:t>
      </w:r>
      <w:r w:rsidRPr="005E63B1">
        <w:rPr>
          <w:b/>
        </w:rPr>
        <w:t xml:space="preserve"> </w:t>
      </w:r>
    </w:p>
    <w:p w14:paraId="5F4ADC6B" w14:textId="21B3E2B8" w:rsidR="007E6103" w:rsidRDefault="007E6103" w:rsidP="0040742D">
      <w:pPr>
        <w:pStyle w:val="ListParagraph"/>
        <w:spacing w:after="0" w:line="240" w:lineRule="auto"/>
        <w:ind w:left="990"/>
        <w:rPr>
          <w:b/>
        </w:rPr>
      </w:pPr>
    </w:p>
    <w:p w14:paraId="0D0D74EE" w14:textId="77777777" w:rsidR="00B154F5" w:rsidRDefault="00B154F5" w:rsidP="0040742D">
      <w:pPr>
        <w:pStyle w:val="ListParagraph"/>
        <w:spacing w:after="0" w:line="240" w:lineRule="auto"/>
        <w:ind w:left="990"/>
        <w:rPr>
          <w:b/>
        </w:rPr>
      </w:pPr>
    </w:p>
    <w:bookmarkEnd w:id="1"/>
    <w:p w14:paraId="2457ED1C" w14:textId="064BFCFF" w:rsidR="00FA1F30" w:rsidRPr="0040742D" w:rsidRDefault="0040742D" w:rsidP="0040742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 NEW BUSINESS</w:t>
      </w:r>
    </w:p>
    <w:p w14:paraId="09B834A9" w14:textId="1F5B2AA1" w:rsidR="00DB2706" w:rsidRDefault="00B154F5" w:rsidP="00BD4027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>
        <w:rPr>
          <w:b/>
        </w:rPr>
        <w:t xml:space="preserve">Tim </w:t>
      </w:r>
      <w:proofErr w:type="spellStart"/>
      <w:r>
        <w:rPr>
          <w:b/>
        </w:rPr>
        <w:t>Bourcier</w:t>
      </w:r>
      <w:proofErr w:type="spellEnd"/>
      <w:r>
        <w:rPr>
          <w:b/>
        </w:rPr>
        <w:t>, South Central Planning &amp; Development Commission</w:t>
      </w:r>
      <w:r w:rsidR="00DB2706">
        <w:rPr>
          <w:b/>
        </w:rPr>
        <w:t xml:space="preserve">          </w:t>
      </w:r>
    </w:p>
    <w:p w14:paraId="00FF1ABF" w14:textId="077F19A4" w:rsidR="00B154F5" w:rsidRPr="00667E7D" w:rsidRDefault="00B154F5" w:rsidP="00BD4027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667E7D">
        <w:rPr>
          <w:b/>
        </w:rPr>
        <w:t>Acceptance of Councilmember Sandra Turner’s letter of Resignation.</w:t>
      </w:r>
    </w:p>
    <w:p w14:paraId="32075011" w14:textId="6E46CE9C" w:rsidR="00B154F5" w:rsidRPr="00667E7D" w:rsidRDefault="00B154F5" w:rsidP="00BD4027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667E7D">
        <w:rPr>
          <w:b/>
        </w:rPr>
        <w:t>Appoint</w:t>
      </w:r>
      <w:r w:rsidR="00112E3C" w:rsidRPr="00667E7D">
        <w:rPr>
          <w:b/>
        </w:rPr>
        <w:t>ment of</w:t>
      </w:r>
      <w:r w:rsidRPr="00667E7D">
        <w:rPr>
          <w:b/>
        </w:rPr>
        <w:t xml:space="preserve"> a replacement to fill vacancy of Councilmember Turner.</w:t>
      </w:r>
    </w:p>
    <w:p w14:paraId="17DA14F9" w14:textId="22100AE2" w:rsidR="00DB2706" w:rsidRPr="00667E7D" w:rsidRDefault="00B154F5" w:rsidP="00FE2A44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667E7D">
        <w:rPr>
          <w:b/>
        </w:rPr>
        <w:t>Adopt Proclamation calling for a Special Election</w:t>
      </w:r>
      <w:r w:rsidR="00112E3C" w:rsidRPr="00667E7D">
        <w:rPr>
          <w:b/>
        </w:rPr>
        <w:t xml:space="preserve"> to fill vacancy of seat of Councilmember Turner</w:t>
      </w:r>
      <w:r w:rsidRPr="00667E7D">
        <w:rPr>
          <w:b/>
        </w:rPr>
        <w:t>.</w:t>
      </w:r>
      <w:r w:rsidR="00EA4915" w:rsidRPr="00667E7D">
        <w:rPr>
          <w:b/>
        </w:rPr>
        <w:t xml:space="preserve">   </w:t>
      </w:r>
    </w:p>
    <w:p w14:paraId="407F662D" w14:textId="6026527A" w:rsidR="00EA4915" w:rsidRPr="00667E7D" w:rsidRDefault="00EA4915" w:rsidP="00FE2A44">
      <w:pPr>
        <w:pStyle w:val="ListParagraph"/>
        <w:numPr>
          <w:ilvl w:val="0"/>
          <w:numId w:val="21"/>
        </w:numPr>
        <w:spacing w:after="0" w:line="240" w:lineRule="auto"/>
        <w:rPr>
          <w:b/>
        </w:rPr>
      </w:pPr>
      <w:r w:rsidRPr="00667E7D">
        <w:rPr>
          <w:b/>
        </w:rPr>
        <w:t>Amending 2021 – 2022 Budget.</w:t>
      </w:r>
    </w:p>
    <w:p w14:paraId="5B1CB810" w14:textId="5C166334" w:rsidR="00B154F5" w:rsidRDefault="00B154F5" w:rsidP="00B154F5">
      <w:pPr>
        <w:spacing w:after="0" w:line="240" w:lineRule="auto"/>
        <w:rPr>
          <w:b/>
        </w:rPr>
      </w:pPr>
    </w:p>
    <w:p w14:paraId="61E8A2FF" w14:textId="77777777" w:rsidR="003A2732" w:rsidRDefault="003A2732" w:rsidP="00B154F5">
      <w:pPr>
        <w:spacing w:after="0" w:line="240" w:lineRule="auto"/>
        <w:rPr>
          <w:b/>
        </w:rPr>
      </w:pPr>
    </w:p>
    <w:p w14:paraId="61BB4A0C" w14:textId="3937027D" w:rsidR="00E735C3" w:rsidRDefault="00EA4915" w:rsidP="00BD402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7F49EA" w:rsidRPr="0014678F">
        <w:rPr>
          <w:b/>
        </w:rPr>
        <w:t xml:space="preserve">    </w:t>
      </w:r>
      <w:r w:rsidR="00E735C3">
        <w:rPr>
          <w:b/>
        </w:rPr>
        <w:t xml:space="preserve">11)  </w:t>
      </w:r>
      <w:r w:rsidR="00E735C3">
        <w:rPr>
          <w:b/>
        </w:rPr>
        <w:tab/>
      </w:r>
      <w:r w:rsidR="000757DF" w:rsidRPr="00E735C3">
        <w:rPr>
          <w:b/>
        </w:rPr>
        <w:t>ANNOUNCEMENTS</w:t>
      </w:r>
    </w:p>
    <w:p w14:paraId="299BC4C2" w14:textId="13E1FC83" w:rsidR="000757DF" w:rsidRPr="00E735C3" w:rsidRDefault="00E735C3" w:rsidP="00BD4027">
      <w:pPr>
        <w:spacing w:after="0" w:line="240" w:lineRule="auto"/>
        <w:ind w:firstLine="274"/>
        <w:rPr>
          <w:b/>
        </w:rPr>
      </w:pPr>
      <w:r>
        <w:rPr>
          <w:b/>
        </w:rPr>
        <w:t xml:space="preserve">12)  </w:t>
      </w:r>
      <w:r>
        <w:rPr>
          <w:b/>
        </w:rPr>
        <w:tab/>
      </w:r>
      <w:r w:rsidR="000757DF" w:rsidRPr="00E735C3">
        <w:rPr>
          <w:b/>
        </w:rPr>
        <w:t>ENGINEERS REPORT</w:t>
      </w:r>
    </w:p>
    <w:p w14:paraId="57D7FEBF" w14:textId="6CB55873" w:rsidR="000757DF" w:rsidRPr="00E735C3" w:rsidRDefault="00E735C3" w:rsidP="00BD4027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 xml:space="preserve">  </w:t>
      </w:r>
      <w:r w:rsidR="000757DF" w:rsidRPr="00E735C3">
        <w:rPr>
          <w:b/>
        </w:rPr>
        <w:t>LEGAL MATTERS</w:t>
      </w:r>
    </w:p>
    <w:p w14:paraId="3DB3CE05" w14:textId="77777777" w:rsidR="007B7325" w:rsidRPr="007658E5" w:rsidRDefault="007B7325" w:rsidP="00BD4027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14976A75" w14:textId="27CB6516" w:rsidR="008405F2" w:rsidRPr="00403735" w:rsidRDefault="008405F2" w:rsidP="00BD4027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240675D8" w14:textId="77777777" w:rsidR="007658E5" w:rsidRDefault="000757DF" w:rsidP="00BD4027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</w:p>
    <w:p w14:paraId="7DEE6283" w14:textId="435C1C4F" w:rsidR="00B3570C" w:rsidRPr="00F1507B" w:rsidRDefault="00A55730" w:rsidP="00BD4027">
      <w:pPr>
        <w:pStyle w:val="ListParagraph"/>
        <w:spacing w:after="0" w:line="240" w:lineRule="auto"/>
        <w:ind w:left="2880" w:firstLine="720"/>
        <w:rPr>
          <w:b/>
        </w:rPr>
      </w:pPr>
      <w:r>
        <w:rPr>
          <w:b/>
        </w:rPr>
        <w:t>Kim Dardeau</w:t>
      </w:r>
      <w:r w:rsidR="00B3570C" w:rsidRPr="00F1507B">
        <w:rPr>
          <w:b/>
        </w:rPr>
        <w:t>, City Clerk</w:t>
      </w:r>
    </w:p>
    <w:p w14:paraId="3D4645E8" w14:textId="77777777" w:rsidR="00B3570C" w:rsidRDefault="00B3570C" w:rsidP="00BD402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BD402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BD402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5EC84920" w14:textId="6CE1B9F0" w:rsidR="003D0F46" w:rsidRDefault="00B3570C" w:rsidP="00BD4027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2AA724AC" w14:textId="77777777" w:rsidR="00B84E05" w:rsidRPr="00B84E05" w:rsidRDefault="00B84E05" w:rsidP="00BD4027">
      <w:pPr>
        <w:spacing w:after="0" w:line="240" w:lineRule="auto"/>
        <w:rPr>
          <w:b/>
          <w:sz w:val="16"/>
          <w:szCs w:val="16"/>
        </w:rPr>
      </w:pPr>
    </w:p>
    <w:p w14:paraId="1BFA308F" w14:textId="165D5F85" w:rsidR="001603BD" w:rsidRDefault="00F1753A" w:rsidP="00BD4027">
      <w:pPr>
        <w:spacing w:after="0" w:line="240" w:lineRule="auto"/>
        <w:rPr>
          <w:b/>
        </w:rPr>
      </w:pPr>
      <w:r w:rsidRPr="00403735">
        <w:rPr>
          <w:b/>
        </w:rPr>
        <w:t>In accordance with the Americans with Disabilities Act, if you need special assistance, please contact Angela Shilling-Boyles at 985-395-5205 describing the assistance that is necessary.</w:t>
      </w:r>
    </w:p>
    <w:p w14:paraId="17263C3F" w14:textId="77777777" w:rsidR="005612A6" w:rsidRPr="005612A6" w:rsidRDefault="005612A6" w:rsidP="00BD4027">
      <w:pPr>
        <w:spacing w:after="0" w:line="240" w:lineRule="auto"/>
        <w:rPr>
          <w:b/>
          <w:sz w:val="16"/>
          <w:szCs w:val="16"/>
        </w:rPr>
      </w:pPr>
    </w:p>
    <w:p w14:paraId="01146AFD" w14:textId="5F09E4CB" w:rsidR="002E34A6" w:rsidRPr="00525138" w:rsidRDefault="001603BD" w:rsidP="00BD4027">
      <w:pPr>
        <w:spacing w:after="0" w:line="240" w:lineRule="auto"/>
        <w:rPr>
          <w:b/>
          <w:i/>
          <w:sz w:val="28"/>
          <w:szCs w:val="28"/>
        </w:rPr>
      </w:pPr>
      <w:r>
        <w:rPr>
          <w:b/>
        </w:rPr>
        <w:t xml:space="preserve">                        </w:t>
      </w:r>
      <w:r w:rsidR="005D49B9" w:rsidRPr="00525138">
        <w:rPr>
          <w:b/>
          <w:i/>
          <w:sz w:val="28"/>
          <w:szCs w:val="28"/>
        </w:rPr>
        <w:t>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FC1986">
      <w:pgSz w:w="12240" w:h="20160" w:code="5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B415137"/>
    <w:multiLevelType w:val="hybridMultilevel"/>
    <w:tmpl w:val="F9025BD0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CDD6C04"/>
    <w:multiLevelType w:val="hybridMultilevel"/>
    <w:tmpl w:val="CC766FA6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20"/>
  </w:num>
  <w:num w:numId="8">
    <w:abstractNumId w:val="3"/>
  </w:num>
  <w:num w:numId="9">
    <w:abstractNumId w:val="0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23"/>
  </w:num>
  <w:num w:numId="21">
    <w:abstractNumId w:val="10"/>
  </w:num>
  <w:num w:numId="22">
    <w:abstractNumId w:val="17"/>
  </w:num>
  <w:num w:numId="23">
    <w:abstractNumId w:val="12"/>
  </w:num>
  <w:num w:numId="2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1E61"/>
    <w:rsid w:val="0000262D"/>
    <w:rsid w:val="00002F83"/>
    <w:rsid w:val="000040AD"/>
    <w:rsid w:val="00004CC6"/>
    <w:rsid w:val="00005C2B"/>
    <w:rsid w:val="00006286"/>
    <w:rsid w:val="000202AB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68C7"/>
    <w:rsid w:val="000476D3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4ECD"/>
    <w:rsid w:val="0008697B"/>
    <w:rsid w:val="00090885"/>
    <w:rsid w:val="00091C84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171D"/>
    <w:rsid w:val="00102FF1"/>
    <w:rsid w:val="001031AC"/>
    <w:rsid w:val="00103DE9"/>
    <w:rsid w:val="001064FD"/>
    <w:rsid w:val="001111C7"/>
    <w:rsid w:val="00112E3C"/>
    <w:rsid w:val="0011484F"/>
    <w:rsid w:val="00114BFA"/>
    <w:rsid w:val="00116BD9"/>
    <w:rsid w:val="001242C2"/>
    <w:rsid w:val="00124EE6"/>
    <w:rsid w:val="001259C1"/>
    <w:rsid w:val="00126B06"/>
    <w:rsid w:val="0012769F"/>
    <w:rsid w:val="00127B4E"/>
    <w:rsid w:val="001441DB"/>
    <w:rsid w:val="00146026"/>
    <w:rsid w:val="0014678F"/>
    <w:rsid w:val="00147772"/>
    <w:rsid w:val="001501BE"/>
    <w:rsid w:val="001556F2"/>
    <w:rsid w:val="00155E07"/>
    <w:rsid w:val="00156EE2"/>
    <w:rsid w:val="001603BD"/>
    <w:rsid w:val="00162DF8"/>
    <w:rsid w:val="00171C60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5190"/>
    <w:rsid w:val="001B24E6"/>
    <w:rsid w:val="001B26C5"/>
    <w:rsid w:val="001B2BF8"/>
    <w:rsid w:val="001B7D09"/>
    <w:rsid w:val="001C43A1"/>
    <w:rsid w:val="001D2038"/>
    <w:rsid w:val="001D3D9E"/>
    <w:rsid w:val="001D4B4F"/>
    <w:rsid w:val="001E67D6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D40"/>
    <w:rsid w:val="00227A29"/>
    <w:rsid w:val="002344ED"/>
    <w:rsid w:val="00235495"/>
    <w:rsid w:val="002370FC"/>
    <w:rsid w:val="002432DE"/>
    <w:rsid w:val="002473BF"/>
    <w:rsid w:val="00254AE3"/>
    <w:rsid w:val="00266ABB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5E1A"/>
    <w:rsid w:val="002A6AC7"/>
    <w:rsid w:val="002B1A15"/>
    <w:rsid w:val="002B1B9D"/>
    <w:rsid w:val="002B2A04"/>
    <w:rsid w:val="002B5997"/>
    <w:rsid w:val="002C3B6F"/>
    <w:rsid w:val="002D35A8"/>
    <w:rsid w:val="002D53CF"/>
    <w:rsid w:val="002E34A6"/>
    <w:rsid w:val="002E38F9"/>
    <w:rsid w:val="002E4709"/>
    <w:rsid w:val="002F1CF9"/>
    <w:rsid w:val="002F2383"/>
    <w:rsid w:val="002F452F"/>
    <w:rsid w:val="002F6E75"/>
    <w:rsid w:val="00300F2A"/>
    <w:rsid w:val="00311310"/>
    <w:rsid w:val="00315FB2"/>
    <w:rsid w:val="003167B7"/>
    <w:rsid w:val="00316BF7"/>
    <w:rsid w:val="0031792F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2732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F46"/>
    <w:rsid w:val="003D452F"/>
    <w:rsid w:val="003E1D87"/>
    <w:rsid w:val="003E4579"/>
    <w:rsid w:val="003E4C0B"/>
    <w:rsid w:val="003E6154"/>
    <w:rsid w:val="003F1DC0"/>
    <w:rsid w:val="003F2036"/>
    <w:rsid w:val="003F2934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A7714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50648E"/>
    <w:rsid w:val="00507699"/>
    <w:rsid w:val="00507D14"/>
    <w:rsid w:val="00510772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7B4"/>
    <w:rsid w:val="005C141C"/>
    <w:rsid w:val="005C20B2"/>
    <w:rsid w:val="005C5004"/>
    <w:rsid w:val="005C76E3"/>
    <w:rsid w:val="005D4803"/>
    <w:rsid w:val="005D49B9"/>
    <w:rsid w:val="005D7F7F"/>
    <w:rsid w:val="005E5427"/>
    <w:rsid w:val="005E63B1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0BB4"/>
    <w:rsid w:val="0063141B"/>
    <w:rsid w:val="00631E3C"/>
    <w:rsid w:val="00633FE8"/>
    <w:rsid w:val="0064131D"/>
    <w:rsid w:val="00645B41"/>
    <w:rsid w:val="0064659A"/>
    <w:rsid w:val="00646DE3"/>
    <w:rsid w:val="00651FB6"/>
    <w:rsid w:val="00652EB8"/>
    <w:rsid w:val="006534FC"/>
    <w:rsid w:val="006578D1"/>
    <w:rsid w:val="00661C73"/>
    <w:rsid w:val="006629CB"/>
    <w:rsid w:val="006656BD"/>
    <w:rsid w:val="00665F3D"/>
    <w:rsid w:val="0066671A"/>
    <w:rsid w:val="00667E7D"/>
    <w:rsid w:val="006757B4"/>
    <w:rsid w:val="00677308"/>
    <w:rsid w:val="0067744A"/>
    <w:rsid w:val="0068326F"/>
    <w:rsid w:val="006867A8"/>
    <w:rsid w:val="006876AD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70007F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22A"/>
    <w:rsid w:val="00737964"/>
    <w:rsid w:val="00737ABD"/>
    <w:rsid w:val="00743444"/>
    <w:rsid w:val="007436CA"/>
    <w:rsid w:val="00744BD5"/>
    <w:rsid w:val="00750460"/>
    <w:rsid w:val="007510EB"/>
    <w:rsid w:val="00752693"/>
    <w:rsid w:val="00755C7A"/>
    <w:rsid w:val="00757285"/>
    <w:rsid w:val="007573E1"/>
    <w:rsid w:val="00760071"/>
    <w:rsid w:val="00760B23"/>
    <w:rsid w:val="00760D7D"/>
    <w:rsid w:val="007658E5"/>
    <w:rsid w:val="007678B6"/>
    <w:rsid w:val="00770C80"/>
    <w:rsid w:val="00774265"/>
    <w:rsid w:val="00774F48"/>
    <w:rsid w:val="007774F3"/>
    <w:rsid w:val="0078017F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6941"/>
    <w:rsid w:val="007B7325"/>
    <w:rsid w:val="007C19AF"/>
    <w:rsid w:val="007C42A8"/>
    <w:rsid w:val="007C4B34"/>
    <w:rsid w:val="007C5BEA"/>
    <w:rsid w:val="007C7B7A"/>
    <w:rsid w:val="007D23E5"/>
    <w:rsid w:val="007D2B8F"/>
    <w:rsid w:val="007D332A"/>
    <w:rsid w:val="007D3CA4"/>
    <w:rsid w:val="007D46CC"/>
    <w:rsid w:val="007D781A"/>
    <w:rsid w:val="007E303F"/>
    <w:rsid w:val="007E365C"/>
    <w:rsid w:val="007E381A"/>
    <w:rsid w:val="007E6004"/>
    <w:rsid w:val="007E6103"/>
    <w:rsid w:val="007E6DFD"/>
    <w:rsid w:val="007F3DD4"/>
    <w:rsid w:val="007F462E"/>
    <w:rsid w:val="007F49EA"/>
    <w:rsid w:val="00800CDF"/>
    <w:rsid w:val="00802B3C"/>
    <w:rsid w:val="00803BC6"/>
    <w:rsid w:val="008070FD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C00"/>
    <w:rsid w:val="00826821"/>
    <w:rsid w:val="00834866"/>
    <w:rsid w:val="0083514B"/>
    <w:rsid w:val="00837EFB"/>
    <w:rsid w:val="008405F2"/>
    <w:rsid w:val="00841009"/>
    <w:rsid w:val="00842227"/>
    <w:rsid w:val="00845208"/>
    <w:rsid w:val="008560FC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B1FFA"/>
    <w:rsid w:val="008B3850"/>
    <w:rsid w:val="008B765E"/>
    <w:rsid w:val="008C3C99"/>
    <w:rsid w:val="008C45DD"/>
    <w:rsid w:val="008D5461"/>
    <w:rsid w:val="008E259E"/>
    <w:rsid w:val="008E437C"/>
    <w:rsid w:val="008E5A7D"/>
    <w:rsid w:val="008E6D09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14AA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35B98"/>
    <w:rsid w:val="00A40027"/>
    <w:rsid w:val="00A459F9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B6B7F"/>
    <w:rsid w:val="00AC1B4E"/>
    <w:rsid w:val="00AC2BF4"/>
    <w:rsid w:val="00AC624E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56BD"/>
    <w:rsid w:val="00AF7C5C"/>
    <w:rsid w:val="00AF7C60"/>
    <w:rsid w:val="00B05F83"/>
    <w:rsid w:val="00B075FF"/>
    <w:rsid w:val="00B1033A"/>
    <w:rsid w:val="00B1195A"/>
    <w:rsid w:val="00B14C08"/>
    <w:rsid w:val="00B154F5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4470"/>
    <w:rsid w:val="00B761C9"/>
    <w:rsid w:val="00B76EE0"/>
    <w:rsid w:val="00B82970"/>
    <w:rsid w:val="00B83A87"/>
    <w:rsid w:val="00B84E05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3771"/>
    <w:rsid w:val="00BC7F04"/>
    <w:rsid w:val="00BD0718"/>
    <w:rsid w:val="00BD3770"/>
    <w:rsid w:val="00BD4027"/>
    <w:rsid w:val="00BD67FB"/>
    <w:rsid w:val="00BD75F5"/>
    <w:rsid w:val="00BD7C6D"/>
    <w:rsid w:val="00BE3D2A"/>
    <w:rsid w:val="00BE4120"/>
    <w:rsid w:val="00BE4A89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002D"/>
    <w:rsid w:val="00C123CB"/>
    <w:rsid w:val="00C20FB6"/>
    <w:rsid w:val="00C23C45"/>
    <w:rsid w:val="00C2691C"/>
    <w:rsid w:val="00C30A48"/>
    <w:rsid w:val="00C32A24"/>
    <w:rsid w:val="00C33CBE"/>
    <w:rsid w:val="00C349A2"/>
    <w:rsid w:val="00C354F3"/>
    <w:rsid w:val="00C35A7A"/>
    <w:rsid w:val="00C46D46"/>
    <w:rsid w:val="00C476F0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B60"/>
    <w:rsid w:val="00C80CC8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A080B"/>
    <w:rsid w:val="00CA2F8F"/>
    <w:rsid w:val="00CA35C6"/>
    <w:rsid w:val="00CB2196"/>
    <w:rsid w:val="00CB5CBE"/>
    <w:rsid w:val="00CC42E5"/>
    <w:rsid w:val="00CD02F3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61B8"/>
    <w:rsid w:val="00CF738E"/>
    <w:rsid w:val="00D00245"/>
    <w:rsid w:val="00D0123F"/>
    <w:rsid w:val="00D0270B"/>
    <w:rsid w:val="00D03218"/>
    <w:rsid w:val="00D06795"/>
    <w:rsid w:val="00D06C4C"/>
    <w:rsid w:val="00D07212"/>
    <w:rsid w:val="00D13221"/>
    <w:rsid w:val="00D22043"/>
    <w:rsid w:val="00D220EB"/>
    <w:rsid w:val="00D226DF"/>
    <w:rsid w:val="00D2784F"/>
    <w:rsid w:val="00D27BE4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2F99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578B7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1B01"/>
    <w:rsid w:val="00E92BEC"/>
    <w:rsid w:val="00E95518"/>
    <w:rsid w:val="00EA1239"/>
    <w:rsid w:val="00EA3D24"/>
    <w:rsid w:val="00EA4915"/>
    <w:rsid w:val="00EA770F"/>
    <w:rsid w:val="00EB6077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7672F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201"/>
    <w:rsid w:val="00FB37F9"/>
    <w:rsid w:val="00FB50FA"/>
    <w:rsid w:val="00FB5113"/>
    <w:rsid w:val="00FB7ABA"/>
    <w:rsid w:val="00FC0B22"/>
    <w:rsid w:val="00FC1986"/>
    <w:rsid w:val="00FC4051"/>
    <w:rsid w:val="00FC681C"/>
    <w:rsid w:val="00FC73A4"/>
    <w:rsid w:val="00FC74DC"/>
    <w:rsid w:val="00FD3995"/>
    <w:rsid w:val="00FD556B"/>
    <w:rsid w:val="00FD595C"/>
    <w:rsid w:val="00FD5DD0"/>
    <w:rsid w:val="00FD7148"/>
    <w:rsid w:val="00FD760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Kim Dardeau</cp:lastModifiedBy>
  <cp:revision>10</cp:revision>
  <cp:lastPrinted>2021-07-01T14:10:00Z</cp:lastPrinted>
  <dcterms:created xsi:type="dcterms:W3CDTF">2021-06-21T15:46:00Z</dcterms:created>
  <dcterms:modified xsi:type="dcterms:W3CDTF">2021-07-01T15:00:00Z</dcterms:modified>
</cp:coreProperties>
</file>